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0C10E984" w:rsidR="00246652" w:rsidRDefault="00763F0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Basisscholing</w:t>
      </w:r>
      <w:r w:rsidR="00246652">
        <w:rPr>
          <w:rFonts w:eastAsia="Times New Roman" w:cs="Arial"/>
          <w:b/>
          <w:sz w:val="32"/>
          <w:szCs w:val="32"/>
          <w:lang w:eastAsia="nl-NL"/>
        </w:rPr>
        <w:t xml:space="preserve"> Infectiepreventie</w:t>
      </w:r>
      <w:r w:rsidR="00A84949">
        <w:rPr>
          <w:rFonts w:eastAsia="Times New Roman" w:cs="Arial"/>
          <w:b/>
          <w:sz w:val="32"/>
          <w:szCs w:val="32"/>
          <w:lang w:eastAsia="nl-NL"/>
        </w:rPr>
        <w:t xml:space="preserve"> – </w:t>
      </w:r>
      <w:r w:rsidR="00A84949" w:rsidRPr="00A84949">
        <w:rPr>
          <w:rFonts w:eastAsia="Times New Roman" w:cs="Arial"/>
          <w:b/>
          <w:sz w:val="32"/>
          <w:szCs w:val="32"/>
          <w:lang w:eastAsia="nl-NL"/>
        </w:rPr>
        <w:t>S</w:t>
      </w:r>
      <w:r w:rsidR="00A84949">
        <w:rPr>
          <w:rFonts w:eastAsia="Times New Roman" w:cs="Arial"/>
          <w:b/>
          <w:sz w:val="32"/>
          <w:szCs w:val="32"/>
          <w:lang w:eastAsia="nl-NL"/>
        </w:rPr>
        <w:t xml:space="preserve">TIP </w:t>
      </w:r>
      <w:r w:rsidR="00A96B4D">
        <w:rPr>
          <w:rFonts w:eastAsia="Times New Roman" w:cs="Arial"/>
          <w:b/>
          <w:sz w:val="32"/>
          <w:szCs w:val="32"/>
          <w:lang w:eastAsia="nl-NL"/>
        </w:rPr>
        <w:t>S</w:t>
      </w:r>
      <w:r w:rsidR="00A84949" w:rsidRPr="00A84949">
        <w:rPr>
          <w:rFonts w:eastAsia="Times New Roman" w:cs="Arial"/>
          <w:b/>
          <w:sz w:val="32"/>
          <w:szCs w:val="32"/>
          <w:lang w:eastAsia="nl-NL"/>
        </w:rPr>
        <w:t xml:space="preserve">ymposium </w:t>
      </w:r>
      <w:r w:rsidR="00A96B4D">
        <w:rPr>
          <w:rFonts w:eastAsia="Times New Roman" w:cs="Arial"/>
          <w:b/>
          <w:sz w:val="32"/>
          <w:szCs w:val="32"/>
          <w:lang w:eastAsia="nl-NL"/>
        </w:rPr>
        <w:t>G</w:t>
      </w:r>
      <w:r w:rsidR="00A84949" w:rsidRPr="00A84949">
        <w:rPr>
          <w:rFonts w:eastAsia="Times New Roman" w:cs="Arial"/>
          <w:b/>
          <w:sz w:val="32"/>
          <w:szCs w:val="32"/>
          <w:lang w:eastAsia="nl-NL"/>
        </w:rPr>
        <w:t>edragsverandering in</w:t>
      </w:r>
      <w:r w:rsidR="00A96B4D">
        <w:rPr>
          <w:rFonts w:eastAsia="Times New Roman" w:cs="Arial"/>
          <w:b/>
          <w:sz w:val="32"/>
          <w:szCs w:val="32"/>
          <w:lang w:eastAsia="nl-NL"/>
        </w:rPr>
        <w:t xml:space="preserve"> In</w:t>
      </w:r>
      <w:r w:rsidR="00A84949" w:rsidRPr="00A84949">
        <w:rPr>
          <w:rFonts w:eastAsia="Times New Roman" w:cs="Arial"/>
          <w:b/>
          <w:sz w:val="32"/>
          <w:szCs w:val="32"/>
          <w:lang w:eastAsia="nl-NL"/>
        </w:rPr>
        <w:t>fectiepreventie</w:t>
      </w:r>
      <w:r w:rsidR="00592452">
        <w:rPr>
          <w:rFonts w:eastAsia="Times New Roman" w:cs="Arial"/>
          <w:b/>
          <w:sz w:val="32"/>
          <w:szCs w:val="32"/>
          <w:lang w:eastAsia="nl-NL"/>
        </w:rPr>
        <w:t xml:space="preserve"> (11 mei 2023)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5D2AB1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3124E223" w:rsidR="008C3774" w:rsidRPr="00C7682E" w:rsidRDefault="005D2AB1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 w:rsidR="00246652">
              <w:rPr>
                <w:rFonts w:cs="Arial"/>
                <w:sz w:val="20"/>
                <w:szCs w:val="20"/>
              </w:rPr>
              <w:t>ga naar vraag 3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38765DA3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ED5D11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71550F" w:rsidRPr="00C7682E" w14:paraId="307BADD5" w14:textId="77777777" w:rsidTr="00393EDA">
        <w:trPr>
          <w:trHeight w:val="680"/>
        </w:trPr>
        <w:tc>
          <w:tcPr>
            <w:tcW w:w="4111" w:type="dxa"/>
            <w:shd w:val="clear" w:color="auto" w:fill="CCF0F4"/>
          </w:tcPr>
          <w:p w14:paraId="5C977C23" w14:textId="77FCB080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340C1410" w14:textId="77777777" w:rsidR="0071550F" w:rsidRDefault="005D2AB1" w:rsidP="0071550F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0F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1550F"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4E6A8380" w14:textId="77777777" w:rsidR="0071550F" w:rsidRDefault="005D2AB1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50F">
              <w:rPr>
                <w:rFonts w:cs="Arial"/>
                <w:sz w:val="20"/>
                <w:szCs w:val="20"/>
              </w:rPr>
              <w:t xml:space="preserve"> J</w:t>
            </w:r>
            <w:r w:rsidR="0071550F" w:rsidRPr="00C7682E">
              <w:rPr>
                <w:rFonts w:cs="Arial"/>
                <w:sz w:val="20"/>
                <w:szCs w:val="20"/>
              </w:rPr>
              <w:t xml:space="preserve">a, </w:t>
            </w:r>
            <w:r w:rsidR="0071550F"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2AB46237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5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leiding tot Infectiepreventie Adviseur</w:t>
            </w:r>
          </w:p>
          <w:p w14:paraId="6528A574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</w:p>
          <w:p w14:paraId="63604C4C" w14:textId="77777777" w:rsidR="0071550F" w:rsidRDefault="0071550F" w:rsidP="0071550F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  <w:p w14:paraId="3A8236C3" w14:textId="77777777" w:rsidR="0071550F" w:rsidRPr="00831E3A" w:rsidRDefault="0071550F" w:rsidP="0071550F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5F3C3955" w14:textId="77777777" w:rsidR="00AF49AE" w:rsidRPr="009C1352" w:rsidRDefault="00AF49AE" w:rsidP="00AF49AE">
      <w:pPr>
        <w:spacing w:after="0"/>
        <w:ind w:right="403"/>
      </w:pPr>
    </w:p>
    <w:p w14:paraId="7655B175" w14:textId="7E3F26F6" w:rsidR="009C1352" w:rsidRDefault="009C1352" w:rsidP="00B76127">
      <w:pPr>
        <w:ind w:right="401"/>
        <w:rPr>
          <w:rFonts w:cs="Arial"/>
          <w:b/>
          <w:sz w:val="24"/>
          <w:szCs w:val="20"/>
        </w:rPr>
      </w:pPr>
    </w:p>
    <w:p w14:paraId="3E62A3B0" w14:textId="5136F315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 xml:space="preserve">Deel </w:t>
      </w:r>
      <w:r w:rsidR="009A754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gevens </w:t>
      </w:r>
      <w:r w:rsidR="00A84949">
        <w:rPr>
          <w:b/>
          <w:sz w:val="28"/>
          <w:szCs w:val="28"/>
        </w:rPr>
        <w:t>Scholing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6104D3" w:rsidRPr="009A754B" w14:paraId="3D8049E6" w14:textId="77777777" w:rsidTr="006104D3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A669C20" w14:textId="3ECFB772" w:rsidR="006104D3" w:rsidRPr="009A754B" w:rsidRDefault="006104D3" w:rsidP="00763F04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763F04">
              <w:rPr>
                <w:rFonts w:cs="Arial"/>
                <w:b/>
                <w:color w:val="FFFFFF" w:themeColor="background1"/>
                <w:sz w:val="20"/>
                <w:szCs w:val="20"/>
              </w:rPr>
              <w:t>Cursu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et Open Inschrijving </w:t>
            </w:r>
          </w:p>
        </w:tc>
      </w:tr>
      <w:tr w:rsidR="009A754B" w:rsidRPr="007B65ED" w14:paraId="22E201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8C87F5" w14:textId="77777777" w:rsidR="009A754B" w:rsidRPr="007B65ED" w:rsidRDefault="009A754B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 xml:space="preserve">4a Naam opleidingsinstituut </w:t>
            </w:r>
          </w:p>
        </w:tc>
        <w:tc>
          <w:tcPr>
            <w:tcW w:w="5954" w:type="dxa"/>
            <w:vAlign w:val="center"/>
          </w:tcPr>
          <w:p w14:paraId="1548BF5D" w14:textId="1A32027C" w:rsidR="009A754B" w:rsidRPr="007B65ED" w:rsidRDefault="00A84949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chting Trainingen Infectiepreventie (STIP)</w:t>
            </w:r>
          </w:p>
        </w:tc>
      </w:tr>
      <w:tr w:rsidR="006104D3" w:rsidRPr="007B65ED" w14:paraId="195D63E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EF9743" w14:textId="028453FA" w:rsidR="006104D3" w:rsidRPr="007B65ED" w:rsidRDefault="006104D3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 opleiding</w:t>
            </w:r>
          </w:p>
        </w:tc>
        <w:tc>
          <w:tcPr>
            <w:tcW w:w="5954" w:type="dxa"/>
            <w:vAlign w:val="center"/>
          </w:tcPr>
          <w:p w14:paraId="028A9406" w14:textId="42A11FED" w:rsidR="006104D3" w:rsidRPr="007B65ED" w:rsidRDefault="00A84949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A84949">
              <w:rPr>
                <w:rFonts w:cs="Arial"/>
                <w:sz w:val="20"/>
                <w:szCs w:val="20"/>
              </w:rPr>
              <w:t xml:space="preserve">Symposium </w:t>
            </w:r>
            <w:r>
              <w:rPr>
                <w:rFonts w:cs="Arial"/>
                <w:sz w:val="20"/>
                <w:szCs w:val="20"/>
              </w:rPr>
              <w:t>G</w:t>
            </w:r>
            <w:r w:rsidRPr="00A84949">
              <w:rPr>
                <w:rFonts w:cs="Arial"/>
                <w:sz w:val="20"/>
                <w:szCs w:val="20"/>
              </w:rPr>
              <w:t xml:space="preserve">edragsverandering </w:t>
            </w:r>
            <w:r>
              <w:rPr>
                <w:rFonts w:cs="Arial"/>
                <w:sz w:val="20"/>
                <w:szCs w:val="20"/>
              </w:rPr>
              <w:t>in I</w:t>
            </w:r>
            <w:r w:rsidRPr="00A84949">
              <w:rPr>
                <w:rFonts w:cs="Arial"/>
                <w:sz w:val="20"/>
                <w:szCs w:val="20"/>
              </w:rPr>
              <w:t>nfectiepreventie</w:t>
            </w:r>
            <w:r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  <w:tr w:rsidR="006104D3" w:rsidRPr="007B65ED" w14:paraId="2D2DCC35" w14:textId="77777777" w:rsidTr="00AF49AE">
        <w:trPr>
          <w:trHeight w:val="454"/>
        </w:trPr>
        <w:tc>
          <w:tcPr>
            <w:tcW w:w="4111" w:type="dxa"/>
            <w:shd w:val="clear" w:color="auto" w:fill="CCF0F4"/>
          </w:tcPr>
          <w:p w14:paraId="6D359510" w14:textId="011A5B09" w:rsidR="006104D3" w:rsidRDefault="006104D3" w:rsidP="00AF49AE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c </w:t>
            </w:r>
            <w:r w:rsidR="00ED5D11">
              <w:rPr>
                <w:rFonts w:cs="Arial"/>
                <w:sz w:val="20"/>
                <w:szCs w:val="20"/>
              </w:rPr>
              <w:t>Korte informatie over de inhoud en doelstellingen van de opleiding</w:t>
            </w:r>
          </w:p>
        </w:tc>
        <w:tc>
          <w:tcPr>
            <w:tcW w:w="5954" w:type="dxa"/>
            <w:vAlign w:val="center"/>
          </w:tcPr>
          <w:p w14:paraId="4E4335E1" w14:textId="79FE5A70" w:rsidR="00AF49AE" w:rsidRPr="00A84949" w:rsidRDefault="00A84949" w:rsidP="009A754B">
            <w:pPr>
              <w:spacing w:line="360" w:lineRule="auto"/>
              <w:ind w:right="401"/>
              <w:rPr>
                <w:rFonts w:cs="Arial"/>
                <w:iCs/>
                <w:sz w:val="20"/>
                <w:szCs w:val="20"/>
              </w:rPr>
            </w:pPr>
            <w:r w:rsidRPr="00A84949">
              <w:rPr>
                <w:rFonts w:cs="Arial"/>
                <w:iCs/>
                <w:sz w:val="20"/>
                <w:szCs w:val="20"/>
              </w:rPr>
              <w:t>https://infectiepreventieopleidingen.nl/gvip#programma</w:t>
            </w:r>
          </w:p>
          <w:p w14:paraId="3BA467C5" w14:textId="7882D571" w:rsidR="00AF49AE" w:rsidRPr="00ED5D11" w:rsidRDefault="00AF49AE" w:rsidP="009A754B">
            <w:pPr>
              <w:spacing w:line="360" w:lineRule="auto"/>
              <w:ind w:right="401"/>
              <w:rPr>
                <w:rFonts w:cs="Arial"/>
                <w:i/>
                <w:sz w:val="20"/>
                <w:szCs w:val="20"/>
              </w:rPr>
            </w:pPr>
          </w:p>
        </w:tc>
      </w:tr>
      <w:tr w:rsidR="00ED5D11" w:rsidRPr="007B65ED" w14:paraId="0623B2AA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83559CE" w14:textId="353037DF" w:rsidR="00ED5D11" w:rsidRDefault="00ED5D11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d Tijd</w:t>
            </w:r>
            <w:r w:rsidR="0062789C">
              <w:rPr>
                <w:rFonts w:cs="Arial"/>
                <w:sz w:val="20"/>
                <w:szCs w:val="20"/>
              </w:rPr>
              <w:t>sinvestering</w:t>
            </w:r>
            <w:r w:rsidR="009C1352">
              <w:rPr>
                <w:rFonts w:cs="Arial"/>
                <w:sz w:val="20"/>
                <w:szCs w:val="20"/>
              </w:rPr>
              <w:t xml:space="preserve"> per deelnemer</w:t>
            </w:r>
          </w:p>
        </w:tc>
        <w:tc>
          <w:tcPr>
            <w:tcW w:w="5954" w:type="dxa"/>
            <w:vAlign w:val="center"/>
          </w:tcPr>
          <w:p w14:paraId="11C32308" w14:textId="66A7182F" w:rsidR="00ED5D11" w:rsidRPr="00B530A0" w:rsidRDefault="00A84949" w:rsidP="009A754B">
            <w:pPr>
              <w:spacing w:line="360" w:lineRule="auto"/>
              <w:ind w:right="401"/>
              <w:rPr>
                <w:rFonts w:cs="Arial"/>
                <w:iCs/>
                <w:sz w:val="20"/>
                <w:szCs w:val="20"/>
              </w:rPr>
            </w:pPr>
            <w:r w:rsidRPr="00B530A0">
              <w:rPr>
                <w:rFonts w:cs="Arial"/>
                <w:iCs/>
                <w:sz w:val="20"/>
                <w:szCs w:val="20"/>
              </w:rPr>
              <w:t>1 dag</w:t>
            </w:r>
          </w:p>
        </w:tc>
      </w:tr>
      <w:tr w:rsidR="009A754B" w:rsidRPr="007B65ED" w14:paraId="241E36F3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36D71A4" w14:textId="0CE3A48B" w:rsidR="009A754B" w:rsidRPr="007B65ED" w:rsidRDefault="009A754B" w:rsidP="00ED5D11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D5D11">
              <w:rPr>
                <w:rFonts w:cs="Arial"/>
                <w:sz w:val="20"/>
                <w:szCs w:val="20"/>
              </w:rPr>
              <w:t>e</w:t>
            </w:r>
            <w:r w:rsidRPr="007B65ED">
              <w:rPr>
                <w:rFonts w:cs="Arial"/>
                <w:sz w:val="20"/>
                <w:szCs w:val="20"/>
              </w:rPr>
              <w:t xml:space="preserve"> </w:t>
            </w:r>
            <w:r w:rsidR="006104D3">
              <w:rPr>
                <w:rFonts w:cs="Arial"/>
                <w:sz w:val="20"/>
                <w:szCs w:val="20"/>
              </w:rPr>
              <w:t>Geplande aanvangsdatum</w:t>
            </w:r>
          </w:p>
        </w:tc>
        <w:tc>
          <w:tcPr>
            <w:tcW w:w="5954" w:type="dxa"/>
            <w:vAlign w:val="center"/>
          </w:tcPr>
          <w:p w14:paraId="28AD86EF" w14:textId="53FCC480" w:rsidR="009A754B" w:rsidRPr="007B65ED" w:rsidRDefault="00A84949" w:rsidP="009A754B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mei 2023</w:t>
            </w:r>
          </w:p>
        </w:tc>
      </w:tr>
    </w:tbl>
    <w:p w14:paraId="7C56F9D0" w14:textId="77777777" w:rsidR="00AF49AE" w:rsidRPr="009C1352" w:rsidRDefault="00AF49AE" w:rsidP="00AF49AE">
      <w:pPr>
        <w:spacing w:after="0"/>
        <w:ind w:right="403"/>
      </w:pPr>
    </w:p>
    <w:p w14:paraId="3B355DC2" w14:textId="514BFC8C" w:rsidR="009A754B" w:rsidRPr="00B76127" w:rsidRDefault="009C1352" w:rsidP="009A754B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el C</w:t>
      </w:r>
      <w:r w:rsidR="009A754B" w:rsidRPr="00B76127">
        <w:rPr>
          <w:b/>
          <w:sz w:val="28"/>
          <w:szCs w:val="28"/>
        </w:rPr>
        <w:t>: Gegevens deelnemer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A754B" w:rsidRPr="007B65ED" w14:paraId="7691C59D" w14:textId="77777777" w:rsidTr="0015225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95AAC54" w14:textId="3D23015A" w:rsidR="009A754B" w:rsidRPr="007B65ED" w:rsidRDefault="00763F04" w:rsidP="00763F04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6</w:t>
            </w:r>
            <w:r w:rsidR="009A754B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Deelnemers </w:t>
            </w:r>
            <w:r w:rsidR="009A754B">
              <w:rPr>
                <w:rFonts w:cs="Arial"/>
                <w:b/>
                <w:color w:val="FFFFFF" w:themeColor="background1"/>
                <w:sz w:val="20"/>
                <w:szCs w:val="20"/>
              </w:rPr>
              <w:t>van uw organisatie</w:t>
            </w:r>
          </w:p>
        </w:tc>
      </w:tr>
      <w:tr w:rsidR="009A754B" w:rsidRPr="007B65ED" w14:paraId="6FE25A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1571397" w14:textId="0CC3DC81" w:rsidR="009A754B" w:rsidRPr="00C7682E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a Gegevens deelnemer 1</w:t>
            </w:r>
          </w:p>
        </w:tc>
        <w:tc>
          <w:tcPr>
            <w:tcW w:w="5954" w:type="dxa"/>
            <w:vAlign w:val="center"/>
          </w:tcPr>
          <w:p w14:paraId="149775EE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5F6FC10D" w14:textId="77777777" w:rsidR="009A754B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  <w:p w14:paraId="1193D86C" w14:textId="5719FC36" w:rsidR="00A96B4D" w:rsidRPr="007B65ED" w:rsidRDefault="00A96B4D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geleid tot CIP/IPA door STIP?   Ja / nee</w:t>
            </w:r>
            <w:r w:rsidR="00B530A0">
              <w:rPr>
                <w:rFonts w:cs="Arial"/>
                <w:sz w:val="20"/>
                <w:szCs w:val="20"/>
              </w:rPr>
              <w:t>*</w:t>
            </w:r>
          </w:p>
        </w:tc>
      </w:tr>
      <w:tr w:rsidR="009A754B" w:rsidRPr="007B65ED" w14:paraId="73E5B01C" w14:textId="77777777" w:rsidTr="0015225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9A7CAD3" w14:textId="2C28FDD3" w:rsidR="009A754B" w:rsidRDefault="00763F04" w:rsidP="0015225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9A754B">
              <w:rPr>
                <w:rFonts w:cs="Arial"/>
                <w:sz w:val="20"/>
                <w:szCs w:val="20"/>
              </w:rPr>
              <w:t>b Gegevens deelnemer 2</w:t>
            </w:r>
          </w:p>
        </w:tc>
        <w:tc>
          <w:tcPr>
            <w:tcW w:w="5954" w:type="dxa"/>
            <w:vAlign w:val="center"/>
          </w:tcPr>
          <w:p w14:paraId="151CD4CD" w14:textId="77777777" w:rsidR="009A754B" w:rsidRPr="007B65ED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273C3162" w14:textId="77777777" w:rsidR="009A754B" w:rsidRDefault="009A754B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  <w:p w14:paraId="0E1C6F47" w14:textId="1AED95F6" w:rsidR="00A96B4D" w:rsidRPr="007B65ED" w:rsidRDefault="00A96B4D" w:rsidP="0015225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geleid tot CIP/IPA door STIP?   Ja / nee</w:t>
            </w:r>
            <w:r w:rsidR="00B530A0">
              <w:rPr>
                <w:rFonts w:cs="Arial"/>
                <w:sz w:val="20"/>
                <w:szCs w:val="20"/>
              </w:rPr>
              <w:t>*</w:t>
            </w:r>
          </w:p>
        </w:tc>
      </w:tr>
    </w:tbl>
    <w:p w14:paraId="193516CF" w14:textId="5C096A70" w:rsidR="009C1352" w:rsidRPr="00592452" w:rsidRDefault="00B530A0" w:rsidP="00592452">
      <w:pPr>
        <w:spacing w:before="120" w:after="0"/>
        <w:ind w:right="403"/>
        <w:rPr>
          <w:i/>
          <w:iCs/>
        </w:rPr>
      </w:pPr>
      <w:r w:rsidRPr="00592452">
        <w:rPr>
          <w:i/>
          <w:iCs/>
        </w:rPr>
        <w:t xml:space="preserve">* </w:t>
      </w:r>
      <w:r w:rsidRPr="00592452">
        <w:rPr>
          <w:i/>
          <w:iCs/>
        </w:rPr>
        <w:t>Door STIP opgeleide Contactpersonen Infectie</w:t>
      </w:r>
      <w:r w:rsidR="00592452" w:rsidRPr="00592452">
        <w:rPr>
          <w:i/>
          <w:iCs/>
        </w:rPr>
        <w:t>p</w:t>
      </w:r>
      <w:r w:rsidRPr="00592452">
        <w:rPr>
          <w:i/>
          <w:iCs/>
        </w:rPr>
        <w:t>reventie (CIP) en Infectie</w:t>
      </w:r>
      <w:r w:rsidR="00592452" w:rsidRPr="00592452">
        <w:rPr>
          <w:i/>
          <w:iCs/>
        </w:rPr>
        <w:t>p</w:t>
      </w:r>
      <w:r w:rsidRPr="00592452">
        <w:rPr>
          <w:i/>
          <w:iCs/>
        </w:rPr>
        <w:t>reventie Adviseurs (IPA) kunnen gebruik maken van een gereduceerd</w:t>
      </w:r>
      <w:r w:rsidRPr="00592452">
        <w:rPr>
          <w:i/>
          <w:iCs/>
        </w:rPr>
        <w:t xml:space="preserve"> deelnemers</w:t>
      </w:r>
      <w:r w:rsidRPr="00592452">
        <w:rPr>
          <w:i/>
          <w:iCs/>
        </w:rPr>
        <w:t>tarief.</w:t>
      </w:r>
    </w:p>
    <w:p w14:paraId="52DE4119" w14:textId="77777777" w:rsidR="00FB025F" w:rsidRDefault="00FB025F" w:rsidP="0022237A">
      <w:pPr>
        <w:spacing w:after="0"/>
        <w:ind w:right="403"/>
        <w:rPr>
          <w:b/>
          <w:sz w:val="28"/>
          <w:szCs w:val="28"/>
        </w:rPr>
      </w:pPr>
    </w:p>
    <w:p w14:paraId="6EF31C6E" w14:textId="3BEA0653" w:rsidR="000A0725" w:rsidRPr="00E9071B" w:rsidRDefault="00B76127" w:rsidP="00181253">
      <w:pPr>
        <w:keepNext/>
        <w:keepLines/>
        <w:ind w:right="403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</w:t>
      </w:r>
    </w:p>
    <w:p w14:paraId="34172F6C" w14:textId="77777777" w:rsidR="00E9071B" w:rsidRDefault="005D2AB1" w:rsidP="00181253">
      <w:pPr>
        <w:keepNext/>
        <w:keepLines/>
        <w:ind w:right="403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385011E4" w14:textId="6177EBFC" w:rsidR="00E9071B" w:rsidRDefault="000A0725" w:rsidP="00181253">
      <w:pPr>
        <w:keepNext/>
        <w:keepLines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181253">
      <w:pPr>
        <w:keepNext/>
        <w:keepLines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B76127">
      <w:pPr>
        <w:ind w:right="401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B76127">
      <w:pPr>
        <w:ind w:right="401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3CDD52B9" w:rsidR="00001734" w:rsidRPr="00BB20BC" w:rsidRDefault="00001734" w:rsidP="00BB20BC">
      <w:pPr>
        <w:spacing w:after="0"/>
        <w:ind w:right="403"/>
        <w:rPr>
          <w:b/>
          <w:sz w:val="28"/>
          <w:szCs w:val="28"/>
        </w:rPr>
      </w:pPr>
    </w:p>
    <w:p w14:paraId="11BB4A78" w14:textId="77777777" w:rsidR="00BB20BC" w:rsidRPr="00BB20BC" w:rsidRDefault="00BB20BC" w:rsidP="00BB20BC">
      <w:pPr>
        <w:spacing w:after="0"/>
        <w:ind w:right="403"/>
        <w:rPr>
          <w:b/>
          <w:sz w:val="28"/>
          <w:szCs w:val="28"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630268C2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</w:t>
      </w:r>
      <w:r w:rsidR="00592452">
        <w:t xml:space="preserve">maximaal </w:t>
      </w:r>
      <w:r>
        <w:t>on</w:t>
      </w:r>
      <w:r w:rsidR="009C1352">
        <w:t xml:space="preserve">derstaand bedrag toe voor </w:t>
      </w:r>
      <w:r w:rsidR="00A96B4D">
        <w:t xml:space="preserve">deelname aan </w:t>
      </w:r>
      <w:r w:rsidR="00B530A0">
        <w:t>het STIP Symposium Gedragsverandering in Infectiepreventie</w:t>
      </w:r>
      <w:r w:rsidR="00D73454">
        <w:t xml:space="preserve"> 2023</w:t>
      </w:r>
      <w:r w:rsidR="009C1352">
        <w:t>.</w:t>
      </w:r>
      <w:r>
        <w:t xml:space="preserve"> Het toegekende voucher kan </w:t>
      </w:r>
      <w:r w:rsidR="00B530A0">
        <w:t xml:space="preserve">na afloop van het symposium </w:t>
      </w:r>
      <w:r>
        <w:t>verzilverd worden</w:t>
      </w:r>
      <w:r w:rsidR="00312EA6">
        <w:t xml:space="preserve"> door middel van het sturen van een factuur aan het RZN ABR Utrecht met in kopie de </w:t>
      </w:r>
      <w:r w:rsidR="00592452">
        <w:t>oorspronkelijke</w:t>
      </w:r>
      <w:r w:rsidR="00312EA6">
        <w:t xml:space="preserve"> fact</w:t>
      </w:r>
      <w:r w:rsidR="00592452">
        <w:t>u</w:t>
      </w:r>
      <w:r w:rsidR="00312EA6">
        <w:t>ur(en) van STIP en bewij</w:t>
      </w:r>
      <w:r w:rsidR="00592452">
        <w:t>s(</w:t>
      </w:r>
      <w:r w:rsidR="00D73454">
        <w:t>z</w:t>
      </w:r>
      <w:r w:rsidR="00312EA6">
        <w:t>en</w:t>
      </w:r>
      <w:r w:rsidR="00592452">
        <w:t>)</w:t>
      </w:r>
      <w:r w:rsidR="00312EA6">
        <w:t xml:space="preserve"> van deelnam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234"/>
      </w:tblGrid>
      <w:tr w:rsidR="0022237A" w14:paraId="01EFFA75" w14:textId="77777777" w:rsidTr="00D73454">
        <w:trPr>
          <w:trHeight w:val="340"/>
        </w:trPr>
        <w:tc>
          <w:tcPr>
            <w:tcW w:w="5807" w:type="dxa"/>
            <w:shd w:val="clear" w:color="auto" w:fill="0097A8"/>
            <w:vAlign w:val="center"/>
          </w:tcPr>
          <w:p w14:paraId="0EBDDDDB" w14:textId="77D4A8C0" w:rsidR="0022237A" w:rsidRPr="0022237A" w:rsidRDefault="0022237A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1985" w:type="dxa"/>
            <w:shd w:val="clear" w:color="auto" w:fill="0097A8"/>
            <w:vAlign w:val="center"/>
          </w:tcPr>
          <w:p w14:paraId="24F4C784" w14:textId="39C021BA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Aantal deelnemers</w:t>
            </w:r>
          </w:p>
        </w:tc>
        <w:tc>
          <w:tcPr>
            <w:tcW w:w="2234" w:type="dxa"/>
            <w:shd w:val="clear" w:color="auto" w:fill="0097A8"/>
            <w:vAlign w:val="center"/>
          </w:tcPr>
          <w:p w14:paraId="5D96EC31" w14:textId="6B66C508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22237A" w14:paraId="153781DB" w14:textId="77777777" w:rsidTr="00D73454">
        <w:trPr>
          <w:trHeight w:val="340"/>
        </w:trPr>
        <w:tc>
          <w:tcPr>
            <w:tcW w:w="5807" w:type="dxa"/>
            <w:shd w:val="clear" w:color="auto" w:fill="CCF0F4"/>
            <w:vAlign w:val="center"/>
          </w:tcPr>
          <w:p w14:paraId="6E680822" w14:textId="73B33E24" w:rsidR="0022237A" w:rsidRDefault="00A96B4D" w:rsidP="009C1352">
            <w:pPr>
              <w:ind w:right="401"/>
            </w:pPr>
            <w:r>
              <w:t>STIP S</w:t>
            </w:r>
            <w:r w:rsidR="00312EA6">
              <w:t>ymposium Gedragsverandering in Infectiepreventie</w:t>
            </w:r>
          </w:p>
        </w:tc>
        <w:tc>
          <w:tcPr>
            <w:tcW w:w="1985" w:type="dxa"/>
            <w:shd w:val="clear" w:color="auto" w:fill="CCF0F4"/>
            <w:vAlign w:val="center"/>
          </w:tcPr>
          <w:p w14:paraId="280CF1F2" w14:textId="71F7B008" w:rsidR="0022237A" w:rsidRDefault="0022237A" w:rsidP="00E36D9F">
            <w:pPr>
              <w:ind w:right="401"/>
              <w:jc w:val="center"/>
            </w:pPr>
          </w:p>
        </w:tc>
        <w:tc>
          <w:tcPr>
            <w:tcW w:w="2234" w:type="dxa"/>
            <w:shd w:val="clear" w:color="auto" w:fill="CCF0F4"/>
            <w:vAlign w:val="center"/>
          </w:tcPr>
          <w:p w14:paraId="13AAA98F" w14:textId="7C875407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01F65ED1" w14:textId="77777777" w:rsidTr="00D73454">
        <w:trPr>
          <w:trHeight w:val="340"/>
        </w:trPr>
        <w:tc>
          <w:tcPr>
            <w:tcW w:w="5807" w:type="dxa"/>
            <w:shd w:val="clear" w:color="auto" w:fill="CCF0F4"/>
            <w:vAlign w:val="center"/>
          </w:tcPr>
          <w:p w14:paraId="7F96E41F" w14:textId="5D9277E5" w:rsidR="0022237A" w:rsidRDefault="0022237A" w:rsidP="00E36D9F">
            <w:pPr>
              <w:ind w:right="401"/>
            </w:pPr>
          </w:p>
        </w:tc>
        <w:tc>
          <w:tcPr>
            <w:tcW w:w="1985" w:type="dxa"/>
            <w:shd w:val="clear" w:color="auto" w:fill="CCF0F4"/>
            <w:vAlign w:val="center"/>
          </w:tcPr>
          <w:p w14:paraId="5ABA648F" w14:textId="3C5E0E5D" w:rsidR="0022237A" w:rsidRPr="0022237A" w:rsidRDefault="0022237A" w:rsidP="00E36D9F">
            <w:pPr>
              <w:ind w:right="401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2234" w:type="dxa"/>
            <w:shd w:val="clear" w:color="auto" w:fill="CCF0F4"/>
            <w:vAlign w:val="center"/>
          </w:tcPr>
          <w:p w14:paraId="3BB09FFC" w14:textId="3CFF0D57" w:rsidR="0022237A" w:rsidRPr="0022237A" w:rsidRDefault="0022237A" w:rsidP="00E36D9F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B76127">
      <w:pPr>
        <w:ind w:right="401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B76127">
      <w:pPr>
        <w:ind w:right="401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B76127">
      <w:pPr>
        <w:ind w:right="401"/>
      </w:pPr>
      <w:r>
        <w:t>Plaats en datum</w:t>
      </w:r>
      <w:r w:rsidR="00001734">
        <w:t>:</w:t>
      </w:r>
      <w:r w:rsidR="000B7E48">
        <w:tab/>
      </w:r>
    </w:p>
    <w:p w14:paraId="33C62114" w14:textId="44DC0303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5768189E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71550F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FC"/>
    <w:rsid w:val="00001734"/>
    <w:rsid w:val="00023926"/>
    <w:rsid w:val="0005394B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30748"/>
    <w:rsid w:val="0013420E"/>
    <w:rsid w:val="00150190"/>
    <w:rsid w:val="00177FE2"/>
    <w:rsid w:val="00181253"/>
    <w:rsid w:val="001A5960"/>
    <w:rsid w:val="001B14EA"/>
    <w:rsid w:val="001C0A82"/>
    <w:rsid w:val="001C5108"/>
    <w:rsid w:val="001E012D"/>
    <w:rsid w:val="0022237A"/>
    <w:rsid w:val="002236C9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2EA6"/>
    <w:rsid w:val="00314E50"/>
    <w:rsid w:val="00321A08"/>
    <w:rsid w:val="00327AFE"/>
    <w:rsid w:val="00336912"/>
    <w:rsid w:val="003742F6"/>
    <w:rsid w:val="003743CB"/>
    <w:rsid w:val="00391331"/>
    <w:rsid w:val="003A2745"/>
    <w:rsid w:val="003A4808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0DE1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92452"/>
    <w:rsid w:val="005A5F00"/>
    <w:rsid w:val="005B07CD"/>
    <w:rsid w:val="005C3C2D"/>
    <w:rsid w:val="005C3F9A"/>
    <w:rsid w:val="005D2AB1"/>
    <w:rsid w:val="005D685A"/>
    <w:rsid w:val="005F6AF3"/>
    <w:rsid w:val="005F78A5"/>
    <w:rsid w:val="00604DE9"/>
    <w:rsid w:val="006104D3"/>
    <w:rsid w:val="00617122"/>
    <w:rsid w:val="006210E5"/>
    <w:rsid w:val="0062765F"/>
    <w:rsid w:val="0062789C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1550F"/>
    <w:rsid w:val="00721C15"/>
    <w:rsid w:val="00722669"/>
    <w:rsid w:val="0072418F"/>
    <w:rsid w:val="00763F04"/>
    <w:rsid w:val="00766868"/>
    <w:rsid w:val="007805EE"/>
    <w:rsid w:val="007814F6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A754B"/>
    <w:rsid w:val="009B1065"/>
    <w:rsid w:val="009B785E"/>
    <w:rsid w:val="009C1352"/>
    <w:rsid w:val="00A14BFE"/>
    <w:rsid w:val="00A3258D"/>
    <w:rsid w:val="00A330A6"/>
    <w:rsid w:val="00A50D73"/>
    <w:rsid w:val="00A84949"/>
    <w:rsid w:val="00A96B4D"/>
    <w:rsid w:val="00AB6462"/>
    <w:rsid w:val="00AB7F38"/>
    <w:rsid w:val="00AC616E"/>
    <w:rsid w:val="00AC6239"/>
    <w:rsid w:val="00AD500E"/>
    <w:rsid w:val="00AF49AE"/>
    <w:rsid w:val="00B147BF"/>
    <w:rsid w:val="00B15B90"/>
    <w:rsid w:val="00B201A6"/>
    <w:rsid w:val="00B30908"/>
    <w:rsid w:val="00B357B0"/>
    <w:rsid w:val="00B530A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D0D73"/>
    <w:rsid w:val="00CF09DF"/>
    <w:rsid w:val="00CF39AE"/>
    <w:rsid w:val="00D01A5B"/>
    <w:rsid w:val="00D162B0"/>
    <w:rsid w:val="00D43486"/>
    <w:rsid w:val="00D51ACB"/>
    <w:rsid w:val="00D73454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D5D11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A4F2-4874-493F-B57A-27BCFCD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Deijk, R.T. van (Rivka)</cp:lastModifiedBy>
  <cp:revision>3</cp:revision>
  <cp:lastPrinted>2019-06-03T08:23:00Z</cp:lastPrinted>
  <dcterms:created xsi:type="dcterms:W3CDTF">2023-02-20T14:47:00Z</dcterms:created>
  <dcterms:modified xsi:type="dcterms:W3CDTF">2023-02-20T16:02:00Z</dcterms:modified>
</cp:coreProperties>
</file>